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1E61" w14:textId="77777777" w:rsidR="00F000E7" w:rsidRPr="005831A4" w:rsidRDefault="00F000E7" w:rsidP="00F000E7">
      <w:pPr>
        <w:widowControl w:val="0"/>
        <w:ind w:left="5245"/>
        <w:jc w:val="center"/>
        <w:rPr>
          <w:sz w:val="26"/>
          <w:szCs w:val="26"/>
        </w:rPr>
      </w:pPr>
      <w:bookmarkStart w:id="0" w:name="_GoBack"/>
      <w:bookmarkEnd w:id="0"/>
    </w:p>
    <w:p w14:paraId="359C54C4" w14:textId="77777777" w:rsidR="00F000E7" w:rsidRDefault="00F000E7" w:rsidP="00F000E7">
      <w:pPr>
        <w:widowControl w:val="0"/>
        <w:jc w:val="center"/>
        <w:rPr>
          <w:b/>
          <w:sz w:val="26"/>
          <w:szCs w:val="26"/>
        </w:rPr>
      </w:pPr>
    </w:p>
    <w:p w14:paraId="496CC1C3" w14:textId="77777777" w:rsidR="00F000E7" w:rsidRPr="00DD6481" w:rsidRDefault="00F000E7" w:rsidP="00F000E7">
      <w:pPr>
        <w:widowControl w:val="0"/>
        <w:jc w:val="center"/>
        <w:rPr>
          <w:b/>
          <w:sz w:val="20"/>
          <w:szCs w:val="20"/>
        </w:rPr>
      </w:pPr>
      <w:r w:rsidRPr="00DD6481">
        <w:rPr>
          <w:b/>
          <w:sz w:val="20"/>
          <w:szCs w:val="20"/>
        </w:rPr>
        <w:t>СОГЛАСИЕ</w:t>
      </w:r>
    </w:p>
    <w:p w14:paraId="6C523885" w14:textId="06978957" w:rsidR="00F000E7" w:rsidRPr="00DD6481" w:rsidRDefault="00F000E7" w:rsidP="00F000E7">
      <w:pPr>
        <w:widowControl w:val="0"/>
        <w:jc w:val="center"/>
        <w:rPr>
          <w:b/>
          <w:sz w:val="20"/>
          <w:szCs w:val="20"/>
        </w:rPr>
      </w:pPr>
      <w:r w:rsidRPr="00DD6481">
        <w:rPr>
          <w:b/>
          <w:sz w:val="20"/>
          <w:szCs w:val="20"/>
        </w:rPr>
        <w:t>на обработку персональных данных</w:t>
      </w:r>
      <w:r w:rsidRPr="00DD6481">
        <w:rPr>
          <w:b/>
          <w:sz w:val="20"/>
          <w:szCs w:val="20"/>
        </w:rPr>
        <w:br/>
        <w:t xml:space="preserve">участника </w:t>
      </w:r>
      <w:r w:rsidR="001E4A7C" w:rsidRPr="00DD6481">
        <w:rPr>
          <w:b/>
          <w:sz w:val="20"/>
          <w:szCs w:val="20"/>
          <w:lang w:val="en-US"/>
        </w:rPr>
        <w:t>XXX</w:t>
      </w:r>
      <w:r w:rsidR="00A81F44" w:rsidRPr="00DD6481">
        <w:rPr>
          <w:b/>
          <w:sz w:val="20"/>
          <w:szCs w:val="20"/>
          <w:lang w:val="en-US"/>
        </w:rPr>
        <w:t>I</w:t>
      </w:r>
      <w:r w:rsidR="00CA04F7" w:rsidRPr="00DD6481">
        <w:rPr>
          <w:b/>
          <w:sz w:val="20"/>
          <w:szCs w:val="20"/>
          <w:lang w:val="en-US"/>
        </w:rPr>
        <w:t>I</w:t>
      </w:r>
      <w:r w:rsidRPr="00DD6481">
        <w:rPr>
          <w:b/>
          <w:sz w:val="20"/>
          <w:szCs w:val="20"/>
        </w:rPr>
        <w:t xml:space="preserve"> Республиканской выставки декоративно-прикладного искусства и народных художественных промыслов «Мастер года – 202</w:t>
      </w:r>
      <w:r w:rsidR="00A81F44" w:rsidRPr="00DD6481">
        <w:rPr>
          <w:b/>
          <w:sz w:val="20"/>
          <w:szCs w:val="20"/>
        </w:rPr>
        <w:t>5</w:t>
      </w:r>
      <w:r w:rsidRPr="00DD6481">
        <w:rPr>
          <w:b/>
          <w:sz w:val="20"/>
          <w:szCs w:val="20"/>
        </w:rPr>
        <w:t>»</w:t>
      </w:r>
    </w:p>
    <w:p w14:paraId="294F28A0" w14:textId="77777777" w:rsidR="00F000E7" w:rsidRPr="00DD6481" w:rsidRDefault="00F000E7" w:rsidP="00F000E7">
      <w:pPr>
        <w:widowControl w:val="0"/>
        <w:jc w:val="center"/>
        <w:rPr>
          <w:b/>
          <w:sz w:val="20"/>
          <w:szCs w:val="20"/>
        </w:rPr>
      </w:pPr>
    </w:p>
    <w:p w14:paraId="5CD64196" w14:textId="77777777" w:rsidR="00F000E7" w:rsidRPr="00DD6481" w:rsidRDefault="00F000E7" w:rsidP="00F000E7">
      <w:pPr>
        <w:widowControl w:val="0"/>
        <w:rPr>
          <w:sz w:val="20"/>
          <w:szCs w:val="20"/>
        </w:rPr>
      </w:pPr>
      <w:r w:rsidRPr="00DD6481">
        <w:rPr>
          <w:sz w:val="20"/>
          <w:szCs w:val="20"/>
        </w:rPr>
        <w:t>Я, _____________________________________________________________________,</w:t>
      </w:r>
    </w:p>
    <w:p w14:paraId="229F11ED" w14:textId="77777777" w:rsidR="00F000E7" w:rsidRPr="00DD6481" w:rsidRDefault="00F000E7" w:rsidP="00F000E7">
      <w:pPr>
        <w:widowControl w:val="0"/>
        <w:jc w:val="center"/>
        <w:rPr>
          <w:sz w:val="20"/>
          <w:szCs w:val="20"/>
        </w:rPr>
      </w:pPr>
      <w:r w:rsidRPr="00DD6481">
        <w:rPr>
          <w:sz w:val="20"/>
          <w:szCs w:val="20"/>
        </w:rPr>
        <w:t>(Ф.И.О полностью)</w:t>
      </w:r>
    </w:p>
    <w:p w14:paraId="4B7F834B" w14:textId="77777777" w:rsidR="00F000E7" w:rsidRPr="00DD6481" w:rsidRDefault="00F000E7" w:rsidP="00F000E7">
      <w:pPr>
        <w:widowControl w:val="0"/>
        <w:rPr>
          <w:sz w:val="20"/>
          <w:szCs w:val="20"/>
        </w:rPr>
      </w:pPr>
      <w:r w:rsidRPr="00DD6481">
        <w:rPr>
          <w:sz w:val="20"/>
          <w:szCs w:val="20"/>
        </w:rPr>
        <w:t xml:space="preserve">______________________________серия ____________ №______________________ </w:t>
      </w:r>
    </w:p>
    <w:p w14:paraId="75DCB80C" w14:textId="77777777" w:rsidR="00F000E7" w:rsidRPr="00DD6481" w:rsidRDefault="00F000E7" w:rsidP="00F000E7">
      <w:pPr>
        <w:widowControl w:val="0"/>
        <w:jc w:val="center"/>
        <w:rPr>
          <w:sz w:val="20"/>
          <w:szCs w:val="20"/>
        </w:rPr>
      </w:pPr>
      <w:r w:rsidRPr="00DD6481">
        <w:rPr>
          <w:sz w:val="20"/>
          <w:szCs w:val="20"/>
        </w:rPr>
        <w:t>(вид документа, удостоверяющего личность)</w:t>
      </w:r>
    </w:p>
    <w:p w14:paraId="2F8DA277" w14:textId="77777777" w:rsidR="00F000E7" w:rsidRPr="00DD6481" w:rsidRDefault="00F000E7" w:rsidP="00F000E7">
      <w:pPr>
        <w:widowControl w:val="0"/>
        <w:jc w:val="center"/>
        <w:rPr>
          <w:sz w:val="20"/>
          <w:szCs w:val="20"/>
        </w:rPr>
      </w:pPr>
      <w:r w:rsidRPr="00DD6481">
        <w:rPr>
          <w:sz w:val="20"/>
          <w:szCs w:val="20"/>
        </w:rPr>
        <w:t>выдан _________________________________________________________________</w:t>
      </w:r>
      <w:r w:rsidRPr="00DD6481">
        <w:rPr>
          <w:sz w:val="20"/>
          <w:szCs w:val="20"/>
        </w:rPr>
        <w:br/>
        <w:t>_______________________________________________________________________</w:t>
      </w:r>
      <w:r w:rsidRPr="00DD6481">
        <w:rPr>
          <w:sz w:val="20"/>
          <w:szCs w:val="20"/>
        </w:rPr>
        <w:br/>
        <w:t>(дата выдачи, наименование органа, выдавшего документ)</w:t>
      </w:r>
    </w:p>
    <w:p w14:paraId="679E7DAE" w14:textId="77777777" w:rsidR="00F000E7" w:rsidRPr="00DD6481" w:rsidRDefault="00F000E7" w:rsidP="00F000E7">
      <w:pPr>
        <w:widowControl w:val="0"/>
        <w:rPr>
          <w:sz w:val="20"/>
          <w:szCs w:val="20"/>
        </w:rPr>
      </w:pPr>
      <w:r w:rsidRPr="00DD6481">
        <w:rPr>
          <w:sz w:val="20"/>
          <w:szCs w:val="20"/>
        </w:rPr>
        <w:t>проживающий(</w:t>
      </w:r>
      <w:proofErr w:type="spellStart"/>
      <w:r w:rsidRPr="00DD6481">
        <w:rPr>
          <w:sz w:val="20"/>
          <w:szCs w:val="20"/>
        </w:rPr>
        <w:t>ая</w:t>
      </w:r>
      <w:proofErr w:type="spellEnd"/>
      <w:r w:rsidRPr="00DD6481">
        <w:rPr>
          <w:sz w:val="20"/>
          <w:szCs w:val="20"/>
        </w:rPr>
        <w:t>) по адресу:</w:t>
      </w:r>
    </w:p>
    <w:p w14:paraId="46485CDE" w14:textId="50E7C0B3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______________________________________________________________________________________________________________________________________________</w:t>
      </w:r>
      <w:r w:rsidRPr="00DD6481">
        <w:rPr>
          <w:sz w:val="20"/>
          <w:szCs w:val="20"/>
        </w:rPr>
        <w:br/>
        <w:t xml:space="preserve">согласно статье 9 Федерального закона «О персональных данных» по своей воле и в своих интересах даю согласие государственному автономному учреждению Республики Коми «Центр народного творчества и повышения квалификации» (далее – Центр), расположенному по адресу: Республика Коми, г. Сыктывкар, ул. Советская, д. 28, на обработку своих персональных данных с использованием средств автоматизации, а также без использования таких средств </w:t>
      </w:r>
      <w:r w:rsidR="001E4A7C" w:rsidRPr="00DD6481">
        <w:rPr>
          <w:sz w:val="20"/>
          <w:szCs w:val="20"/>
        </w:rPr>
        <w:t>с моего участия в XX</w:t>
      </w:r>
      <w:r w:rsidR="001E4A7C" w:rsidRPr="00DD6481">
        <w:rPr>
          <w:sz w:val="20"/>
          <w:szCs w:val="20"/>
          <w:lang w:val="en-US"/>
        </w:rPr>
        <w:t>X</w:t>
      </w:r>
      <w:r w:rsidR="00A81F44" w:rsidRPr="00DD6481">
        <w:rPr>
          <w:sz w:val="20"/>
          <w:szCs w:val="20"/>
          <w:lang w:val="en-US"/>
        </w:rPr>
        <w:t>I</w:t>
      </w:r>
      <w:r w:rsidR="00CA04F7" w:rsidRPr="00DD6481">
        <w:rPr>
          <w:sz w:val="20"/>
          <w:szCs w:val="20"/>
          <w:lang w:val="en-US"/>
        </w:rPr>
        <w:t>I</w:t>
      </w:r>
      <w:r w:rsidRPr="00DD6481">
        <w:rPr>
          <w:sz w:val="20"/>
          <w:szCs w:val="20"/>
        </w:rPr>
        <w:t xml:space="preserve"> Республиканской выставке декоративно-прикладного искусства и народного художественного творчества «Мастер года – 202</w:t>
      </w:r>
      <w:r w:rsidR="00A81F44" w:rsidRPr="00DD6481">
        <w:rPr>
          <w:sz w:val="20"/>
          <w:szCs w:val="20"/>
        </w:rPr>
        <w:t>5</w:t>
      </w:r>
      <w:r w:rsidRPr="00DD6481">
        <w:rPr>
          <w:sz w:val="20"/>
          <w:szCs w:val="20"/>
        </w:rPr>
        <w:t>».</w:t>
      </w:r>
    </w:p>
    <w:p w14:paraId="13E25A22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В соответствии с данным согласием мною могут быть предоставлены для обработки следующие принадлежащие мне персональные данные: фамилия, имя, отчество, пол, возраст, документ удостоверяющий личность (серия, номер, кем и когда выдан), контактный телефон, место работы, место учебы, сведения о представленных на выставку изделиях.</w:t>
      </w:r>
    </w:p>
    <w:p w14:paraId="774E58E3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FF50D64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Разрешаю использовать в качестве общедоступных персональных данных: фамилия, имя, отчество, пол, возраст, место работы, место учебы, сведения о представленных на конкурс изделиях.</w:t>
      </w:r>
    </w:p>
    <w:p w14:paraId="458D9480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Разрешаю публикацию вышеуказанных общедоступных моих персональных данных, в том числе посредством информационно-телекоммуникационной сети Интернет в целях, указанных в настоящем согласии.</w:t>
      </w:r>
    </w:p>
    <w:p w14:paraId="4362EDE9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Разрешаю поручать обработку моих персональных данных Центру в объеме и в целях, указанных в настоящем согласии.</w:t>
      </w:r>
    </w:p>
    <w:p w14:paraId="55FD5DD0" w14:textId="3987E153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 xml:space="preserve">Настоящее согласие выдано до 31 </w:t>
      </w:r>
      <w:r w:rsidR="0046446B" w:rsidRPr="00DD6481">
        <w:rPr>
          <w:sz w:val="20"/>
          <w:szCs w:val="20"/>
        </w:rPr>
        <w:t>мая</w:t>
      </w:r>
      <w:r w:rsidRPr="00DD6481">
        <w:rPr>
          <w:sz w:val="20"/>
          <w:szCs w:val="20"/>
        </w:rPr>
        <w:t xml:space="preserve"> 202</w:t>
      </w:r>
      <w:r w:rsidR="00A81F44" w:rsidRPr="00DD6481">
        <w:rPr>
          <w:sz w:val="20"/>
          <w:szCs w:val="20"/>
        </w:rPr>
        <w:t>6</w:t>
      </w:r>
      <w:r w:rsidRPr="00DD6481">
        <w:rPr>
          <w:sz w:val="20"/>
          <w:szCs w:val="20"/>
        </w:rPr>
        <w:t xml:space="preserve"> г.</w:t>
      </w:r>
    </w:p>
    <w:p w14:paraId="7B7148EB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Отзыв настоящего согласия осуществляется предоставлением в государственное автономное учреждение Республики Коми «Центр народного творчества и повышения квалификации» письменного заявления об отзыве согласия на обработку персональных данных.</w:t>
      </w:r>
    </w:p>
    <w:p w14:paraId="67D973F1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2692B60E" w14:textId="77777777" w:rsidR="00F000E7" w:rsidRPr="00DD6481" w:rsidRDefault="00F000E7" w:rsidP="00F000E7">
      <w:pPr>
        <w:widowControl w:val="0"/>
        <w:jc w:val="both"/>
        <w:rPr>
          <w:sz w:val="20"/>
          <w:szCs w:val="20"/>
        </w:rPr>
      </w:pPr>
      <w:r w:rsidRPr="00DD6481">
        <w:rPr>
          <w:sz w:val="20"/>
          <w:szCs w:val="20"/>
        </w:rPr>
        <w:t>В случае изменения моих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14:paraId="086A24AF" w14:textId="77777777" w:rsidR="00F000E7" w:rsidRPr="00DD6481" w:rsidRDefault="00F000E7" w:rsidP="00F000E7">
      <w:pPr>
        <w:widowControl w:val="0"/>
        <w:jc w:val="both"/>
        <w:rPr>
          <w:rFonts w:eastAsia="Tahoma"/>
          <w:kern w:val="1"/>
          <w:sz w:val="20"/>
          <w:szCs w:val="20"/>
        </w:rPr>
      </w:pPr>
      <w:r w:rsidRPr="00DD6481">
        <w:rPr>
          <w:rFonts w:eastAsia="Tahoma"/>
          <w:kern w:val="1"/>
          <w:sz w:val="20"/>
          <w:szCs w:val="20"/>
        </w:rPr>
        <w:t>__________________________________________</w:t>
      </w:r>
      <w:r w:rsidRPr="00DD6481">
        <w:rPr>
          <w:rFonts w:eastAsia="Tahoma"/>
          <w:kern w:val="1"/>
          <w:sz w:val="20"/>
          <w:szCs w:val="20"/>
        </w:rPr>
        <w:tab/>
      </w:r>
      <w:r w:rsidRPr="00DD6481">
        <w:rPr>
          <w:rFonts w:eastAsia="Tahoma"/>
          <w:kern w:val="1"/>
          <w:sz w:val="20"/>
          <w:szCs w:val="20"/>
        </w:rPr>
        <w:tab/>
      </w:r>
      <w:r w:rsidRPr="00DD6481">
        <w:rPr>
          <w:rFonts w:eastAsia="Tahoma"/>
          <w:kern w:val="1"/>
          <w:sz w:val="20"/>
          <w:szCs w:val="20"/>
        </w:rPr>
        <w:tab/>
        <w:t>_________________</w:t>
      </w:r>
    </w:p>
    <w:p w14:paraId="6B0DF416" w14:textId="77777777" w:rsidR="00F000E7" w:rsidRPr="00DD6481" w:rsidRDefault="00F000E7" w:rsidP="00F000E7">
      <w:pPr>
        <w:widowControl w:val="0"/>
        <w:ind w:left="1416" w:firstLine="708"/>
        <w:jc w:val="both"/>
        <w:rPr>
          <w:rFonts w:eastAsia="Tahoma"/>
          <w:kern w:val="1"/>
          <w:sz w:val="20"/>
          <w:szCs w:val="20"/>
        </w:rPr>
      </w:pPr>
      <w:r w:rsidRPr="00DD6481">
        <w:rPr>
          <w:rFonts w:eastAsia="Tahoma"/>
          <w:kern w:val="1"/>
          <w:sz w:val="20"/>
          <w:szCs w:val="20"/>
        </w:rPr>
        <w:t>(Ф.И.О)</w:t>
      </w:r>
      <w:r w:rsidRPr="00DD6481">
        <w:rPr>
          <w:rFonts w:eastAsia="Tahoma"/>
          <w:kern w:val="1"/>
          <w:sz w:val="20"/>
          <w:szCs w:val="20"/>
        </w:rPr>
        <w:tab/>
      </w:r>
      <w:r w:rsidRPr="00DD6481">
        <w:rPr>
          <w:rFonts w:eastAsia="Tahoma"/>
          <w:kern w:val="1"/>
          <w:sz w:val="20"/>
          <w:szCs w:val="20"/>
        </w:rPr>
        <w:tab/>
      </w:r>
      <w:r w:rsidRPr="00DD6481">
        <w:rPr>
          <w:rFonts w:eastAsia="Tahoma"/>
          <w:kern w:val="1"/>
          <w:sz w:val="20"/>
          <w:szCs w:val="20"/>
        </w:rPr>
        <w:tab/>
      </w:r>
      <w:r w:rsidRPr="00DD6481">
        <w:rPr>
          <w:rFonts w:eastAsia="Tahoma"/>
          <w:kern w:val="1"/>
          <w:sz w:val="20"/>
          <w:szCs w:val="20"/>
        </w:rPr>
        <w:tab/>
      </w:r>
      <w:r w:rsidRPr="00DD6481">
        <w:rPr>
          <w:rFonts w:eastAsia="Tahoma"/>
          <w:kern w:val="1"/>
          <w:sz w:val="20"/>
          <w:szCs w:val="20"/>
        </w:rPr>
        <w:tab/>
      </w:r>
      <w:r w:rsidRPr="00DD6481">
        <w:rPr>
          <w:rFonts w:eastAsia="Tahoma"/>
          <w:kern w:val="1"/>
          <w:sz w:val="20"/>
          <w:szCs w:val="20"/>
        </w:rPr>
        <w:tab/>
        <w:t xml:space="preserve">      </w:t>
      </w:r>
      <w:proofErr w:type="gramStart"/>
      <w:r w:rsidRPr="00DD6481">
        <w:rPr>
          <w:rFonts w:eastAsia="Tahoma"/>
          <w:kern w:val="1"/>
          <w:sz w:val="20"/>
          <w:szCs w:val="20"/>
        </w:rPr>
        <w:t xml:space="preserve">   (</w:t>
      </w:r>
      <w:proofErr w:type="gramEnd"/>
      <w:r w:rsidRPr="00DD6481">
        <w:rPr>
          <w:rFonts w:eastAsia="Tahoma"/>
          <w:kern w:val="1"/>
          <w:sz w:val="20"/>
          <w:szCs w:val="20"/>
        </w:rPr>
        <w:t>подпись)</w:t>
      </w:r>
    </w:p>
    <w:p w14:paraId="1159D7C5" w14:textId="77777777" w:rsidR="00F000E7" w:rsidRPr="00DD6481" w:rsidRDefault="00F000E7" w:rsidP="00F000E7">
      <w:pPr>
        <w:widowControl w:val="0"/>
        <w:jc w:val="both"/>
        <w:rPr>
          <w:rFonts w:eastAsia="Tahoma"/>
          <w:kern w:val="1"/>
          <w:sz w:val="20"/>
          <w:szCs w:val="20"/>
        </w:rPr>
      </w:pPr>
    </w:p>
    <w:p w14:paraId="3EB76A12" w14:textId="77777777" w:rsidR="00F000E7" w:rsidRPr="00DD6481" w:rsidRDefault="00F000E7" w:rsidP="00F000E7">
      <w:pPr>
        <w:widowControl w:val="0"/>
        <w:jc w:val="both"/>
        <w:rPr>
          <w:rFonts w:eastAsia="Tahoma"/>
          <w:kern w:val="1"/>
          <w:sz w:val="20"/>
          <w:szCs w:val="20"/>
        </w:rPr>
      </w:pPr>
      <w:r w:rsidRPr="00DD6481">
        <w:rPr>
          <w:rFonts w:eastAsia="Tahoma"/>
          <w:kern w:val="1"/>
          <w:sz w:val="20"/>
          <w:szCs w:val="20"/>
        </w:rPr>
        <w:t>«___» _______________ 20 ___ г.</w:t>
      </w:r>
    </w:p>
    <w:p w14:paraId="1D6D15A6" w14:textId="77777777" w:rsidR="00F000E7" w:rsidRPr="00DD6481" w:rsidRDefault="00F000E7" w:rsidP="00F000E7">
      <w:pPr>
        <w:widowControl w:val="0"/>
        <w:jc w:val="both"/>
        <w:rPr>
          <w:rFonts w:eastAsia="Tahoma"/>
          <w:kern w:val="1"/>
        </w:rPr>
      </w:pPr>
    </w:p>
    <w:p w14:paraId="7CE4445D" w14:textId="77777777" w:rsidR="00F000E7" w:rsidRDefault="00F000E7" w:rsidP="00F000E7">
      <w:pPr>
        <w:widowControl w:val="0"/>
        <w:jc w:val="both"/>
        <w:rPr>
          <w:rFonts w:eastAsia="Tahoma"/>
          <w:kern w:val="1"/>
        </w:rPr>
      </w:pPr>
    </w:p>
    <w:sectPr w:rsidR="00F0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4FD"/>
    <w:multiLevelType w:val="hybridMultilevel"/>
    <w:tmpl w:val="FF282DE8"/>
    <w:lvl w:ilvl="0" w:tplc="3C26DF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41"/>
    <w:rsid w:val="000005C3"/>
    <w:rsid w:val="0000582A"/>
    <w:rsid w:val="000060D9"/>
    <w:rsid w:val="00046F31"/>
    <w:rsid w:val="00050395"/>
    <w:rsid w:val="0008099C"/>
    <w:rsid w:val="00085896"/>
    <w:rsid w:val="000B1E9D"/>
    <w:rsid w:val="000D5659"/>
    <w:rsid w:val="000E0DB5"/>
    <w:rsid w:val="000E1BDC"/>
    <w:rsid w:val="000F6FDB"/>
    <w:rsid w:val="000F7EFE"/>
    <w:rsid w:val="001002A4"/>
    <w:rsid w:val="0010415C"/>
    <w:rsid w:val="0011500B"/>
    <w:rsid w:val="00121524"/>
    <w:rsid w:val="0012340D"/>
    <w:rsid w:val="001264C9"/>
    <w:rsid w:val="0014783B"/>
    <w:rsid w:val="00166A2D"/>
    <w:rsid w:val="0019197B"/>
    <w:rsid w:val="00194936"/>
    <w:rsid w:val="00196CD2"/>
    <w:rsid w:val="001A08D1"/>
    <w:rsid w:val="001A361E"/>
    <w:rsid w:val="001A4A70"/>
    <w:rsid w:val="001A5FCC"/>
    <w:rsid w:val="001B637E"/>
    <w:rsid w:val="001C201F"/>
    <w:rsid w:val="001C3921"/>
    <w:rsid w:val="001D2014"/>
    <w:rsid w:val="001D6BA2"/>
    <w:rsid w:val="001E4A7C"/>
    <w:rsid w:val="001F0E91"/>
    <w:rsid w:val="001F248D"/>
    <w:rsid w:val="00203AAB"/>
    <w:rsid w:val="00211EEC"/>
    <w:rsid w:val="00213B47"/>
    <w:rsid w:val="00216865"/>
    <w:rsid w:val="00234186"/>
    <w:rsid w:val="002731C0"/>
    <w:rsid w:val="00292280"/>
    <w:rsid w:val="002A1063"/>
    <w:rsid w:val="002E648E"/>
    <w:rsid w:val="002E7470"/>
    <w:rsid w:val="00313BB8"/>
    <w:rsid w:val="00316B5D"/>
    <w:rsid w:val="00321079"/>
    <w:rsid w:val="00324BE0"/>
    <w:rsid w:val="00335E50"/>
    <w:rsid w:val="00337210"/>
    <w:rsid w:val="003403B8"/>
    <w:rsid w:val="003673F2"/>
    <w:rsid w:val="003C5221"/>
    <w:rsid w:val="003D295A"/>
    <w:rsid w:val="003F04E9"/>
    <w:rsid w:val="003F7CF1"/>
    <w:rsid w:val="0040265D"/>
    <w:rsid w:val="00405056"/>
    <w:rsid w:val="00410BD8"/>
    <w:rsid w:val="004120E7"/>
    <w:rsid w:val="0042596B"/>
    <w:rsid w:val="00463539"/>
    <w:rsid w:val="0046446B"/>
    <w:rsid w:val="00471EA6"/>
    <w:rsid w:val="00493DF5"/>
    <w:rsid w:val="004A6CF7"/>
    <w:rsid w:val="00512192"/>
    <w:rsid w:val="0056377A"/>
    <w:rsid w:val="00565785"/>
    <w:rsid w:val="005B012F"/>
    <w:rsid w:val="005B5CEC"/>
    <w:rsid w:val="005D7D26"/>
    <w:rsid w:val="005E3332"/>
    <w:rsid w:val="00600BB0"/>
    <w:rsid w:val="00607361"/>
    <w:rsid w:val="00636AA0"/>
    <w:rsid w:val="00642D55"/>
    <w:rsid w:val="0065618D"/>
    <w:rsid w:val="00687046"/>
    <w:rsid w:val="00687C11"/>
    <w:rsid w:val="0069176F"/>
    <w:rsid w:val="00695156"/>
    <w:rsid w:val="006C30CD"/>
    <w:rsid w:val="006E3E0F"/>
    <w:rsid w:val="00700C43"/>
    <w:rsid w:val="00717853"/>
    <w:rsid w:val="00724B0F"/>
    <w:rsid w:val="00743AC1"/>
    <w:rsid w:val="007473B4"/>
    <w:rsid w:val="00760FD9"/>
    <w:rsid w:val="00763789"/>
    <w:rsid w:val="00767208"/>
    <w:rsid w:val="0077100A"/>
    <w:rsid w:val="00797128"/>
    <w:rsid w:val="007A79B3"/>
    <w:rsid w:val="007C1B1B"/>
    <w:rsid w:val="007D1953"/>
    <w:rsid w:val="007F288C"/>
    <w:rsid w:val="00816535"/>
    <w:rsid w:val="00836D81"/>
    <w:rsid w:val="00853406"/>
    <w:rsid w:val="008B3FB9"/>
    <w:rsid w:val="008D3E4B"/>
    <w:rsid w:val="008E5A29"/>
    <w:rsid w:val="008F3389"/>
    <w:rsid w:val="00917DEE"/>
    <w:rsid w:val="0092163B"/>
    <w:rsid w:val="00926441"/>
    <w:rsid w:val="00930239"/>
    <w:rsid w:val="00952F2F"/>
    <w:rsid w:val="00964FAF"/>
    <w:rsid w:val="00970816"/>
    <w:rsid w:val="009B0D1A"/>
    <w:rsid w:val="009C6810"/>
    <w:rsid w:val="009D0597"/>
    <w:rsid w:val="009E43AA"/>
    <w:rsid w:val="00A01F78"/>
    <w:rsid w:val="00A413BC"/>
    <w:rsid w:val="00A716CD"/>
    <w:rsid w:val="00A81F44"/>
    <w:rsid w:val="00A93FEA"/>
    <w:rsid w:val="00AC2393"/>
    <w:rsid w:val="00AC584C"/>
    <w:rsid w:val="00AD2293"/>
    <w:rsid w:val="00AD4261"/>
    <w:rsid w:val="00B040FF"/>
    <w:rsid w:val="00B31FE5"/>
    <w:rsid w:val="00B706CA"/>
    <w:rsid w:val="00BB5387"/>
    <w:rsid w:val="00BC4059"/>
    <w:rsid w:val="00BD5F90"/>
    <w:rsid w:val="00BE32C9"/>
    <w:rsid w:val="00BE70A7"/>
    <w:rsid w:val="00C1451F"/>
    <w:rsid w:val="00C151DD"/>
    <w:rsid w:val="00C44D0F"/>
    <w:rsid w:val="00C54B1D"/>
    <w:rsid w:val="00C63E48"/>
    <w:rsid w:val="00C64D24"/>
    <w:rsid w:val="00C817BC"/>
    <w:rsid w:val="00CA04F7"/>
    <w:rsid w:val="00CB3E9F"/>
    <w:rsid w:val="00CC142A"/>
    <w:rsid w:val="00CD5F95"/>
    <w:rsid w:val="00D0399B"/>
    <w:rsid w:val="00D30ED4"/>
    <w:rsid w:val="00D41918"/>
    <w:rsid w:val="00D44366"/>
    <w:rsid w:val="00D5465A"/>
    <w:rsid w:val="00D56462"/>
    <w:rsid w:val="00D66240"/>
    <w:rsid w:val="00D70207"/>
    <w:rsid w:val="00D71F77"/>
    <w:rsid w:val="00D75954"/>
    <w:rsid w:val="00D93456"/>
    <w:rsid w:val="00D968B1"/>
    <w:rsid w:val="00DA002F"/>
    <w:rsid w:val="00DA1733"/>
    <w:rsid w:val="00DC174A"/>
    <w:rsid w:val="00DD610B"/>
    <w:rsid w:val="00DD6481"/>
    <w:rsid w:val="00DF0CE0"/>
    <w:rsid w:val="00DF49C9"/>
    <w:rsid w:val="00E14CD1"/>
    <w:rsid w:val="00E21E78"/>
    <w:rsid w:val="00E26BB1"/>
    <w:rsid w:val="00E46CBE"/>
    <w:rsid w:val="00E529EF"/>
    <w:rsid w:val="00E57832"/>
    <w:rsid w:val="00E92B6C"/>
    <w:rsid w:val="00EC3B23"/>
    <w:rsid w:val="00F000E7"/>
    <w:rsid w:val="00F06D2E"/>
    <w:rsid w:val="00F1030C"/>
    <w:rsid w:val="00F11B38"/>
    <w:rsid w:val="00F17D2D"/>
    <w:rsid w:val="00F45460"/>
    <w:rsid w:val="00F7321B"/>
    <w:rsid w:val="00F827BB"/>
    <w:rsid w:val="00F85A2D"/>
    <w:rsid w:val="00FA03E3"/>
    <w:rsid w:val="00FA28E3"/>
    <w:rsid w:val="00FA571A"/>
    <w:rsid w:val="00FA64A6"/>
    <w:rsid w:val="00FB040E"/>
    <w:rsid w:val="00FB5AA6"/>
    <w:rsid w:val="00FC507A"/>
    <w:rsid w:val="00FE3758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135"/>
  <w15:chartTrackingRefBased/>
  <w15:docId w15:val="{C9F1ADD7-3C9C-4077-A18E-7A809080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1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15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Обычный1"/>
    <w:rsid w:val="00C151DD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151DD"/>
    <w:pPr>
      <w:suppressAutoHyphens w:val="0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151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C151D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039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399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3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39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39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CC73-4E48-44D6-9F7B-8A49FF5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Кристина Дмитриевна</dc:creator>
  <cp:keywords/>
  <dc:description/>
  <cp:lastModifiedBy>Злобина Екатерина Владимировна</cp:lastModifiedBy>
  <cp:revision>3</cp:revision>
  <cp:lastPrinted>2023-01-16T11:34:00Z</cp:lastPrinted>
  <dcterms:created xsi:type="dcterms:W3CDTF">2026-02-10T11:26:00Z</dcterms:created>
  <dcterms:modified xsi:type="dcterms:W3CDTF">2026-02-10T11:26:00Z</dcterms:modified>
</cp:coreProperties>
</file>